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4A06" w14:textId="0377155C" w:rsidR="00D5315D" w:rsidRDefault="00233AA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3049B9" wp14:editId="2BB6C566">
                <wp:simplePos x="0" y="0"/>
                <wp:positionH relativeFrom="column">
                  <wp:posOffset>4148881</wp:posOffset>
                </wp:positionH>
                <wp:positionV relativeFrom="paragraph">
                  <wp:posOffset>-477520</wp:posOffset>
                </wp:positionV>
                <wp:extent cx="3807460" cy="1978926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60" cy="1978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76AF" w14:textId="4DA5FF63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val="en-US" w:bidi="ar-EG"/>
                              </w:rPr>
                              <w:t xml:space="preserve"> نقطه</w:t>
                            </w:r>
                          </w:p>
                          <w:p w14:paraId="744344CA" w14:textId="2637D640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val="en-US" w:bidi="ar-EG"/>
                              </w:rPr>
                              <w:t>قطر الماسوره 6 بوصه وخمس اتمان</w:t>
                            </w:r>
                          </w:p>
                          <w:p w14:paraId="47230AC0" w14:textId="0B32DFFA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 w:bidi="ar-EG"/>
                              </w:rPr>
                              <w:t>110 V</w:t>
                            </w:r>
                          </w:p>
                          <w:p w14:paraId="39C72A60" w14:textId="1C648EDC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 w:bidi="ar-EG"/>
                              </w:rPr>
                              <w:t>110 / 380 tower</w:t>
                            </w:r>
                          </w:p>
                          <w:p w14:paraId="58C94CB6" w14:textId="4F37A32B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val="en-US" w:bidi="ar-EG"/>
                              </w:rPr>
                              <w:t>قطع الكهرباء من 4 الي 6 ساعات</w:t>
                            </w:r>
                          </w:p>
                          <w:p w14:paraId="247B9951" w14:textId="547109EC" w:rsidR="00233AAF" w:rsidRPr="00233AAF" w:rsidRDefault="00233AAF" w:rsidP="00233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3AA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val="en-US" w:bidi="ar-EG"/>
                              </w:rPr>
                              <w:t>طول البرج تقريبا 57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49B9" id="Rectangle 11" o:spid="_x0000_s1026" style="position:absolute;margin-left:326.7pt;margin-top:-37.6pt;width:299.8pt;height:155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" fillcolor="white [3201]" strokecolor="black [3200]" strokeweight="1pt">
                <v:textbox>
                  <w:txbxContent>
                    <w:p w14:paraId="6CF976AF" w14:textId="4DA5FF63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15</w:t>
                      </w: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val="en-US" w:bidi="ar-EG"/>
                        </w:rPr>
                        <w:t xml:space="preserve"> نقطه</w:t>
                      </w:r>
                    </w:p>
                    <w:p w14:paraId="744344CA" w14:textId="2637D640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val="en-US" w:bidi="ar-EG"/>
                        </w:rPr>
                        <w:t>قطر الماسوره 6 بوصه وخمس اتمان</w:t>
                      </w:r>
                    </w:p>
                    <w:p w14:paraId="47230AC0" w14:textId="0B32DFFA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 w:bidi="ar-EG"/>
                        </w:rPr>
                        <w:t>110 V</w:t>
                      </w:r>
                    </w:p>
                    <w:p w14:paraId="39C72A60" w14:textId="1C648EDC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 w:bidi="ar-EG"/>
                        </w:rPr>
                        <w:t>110 / 380 tower</w:t>
                      </w:r>
                    </w:p>
                    <w:p w14:paraId="58C94CB6" w14:textId="4F37A32B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val="en-US" w:bidi="ar-EG"/>
                        </w:rPr>
                        <w:t>قطع الكهرباء من 4 الي 6 ساعات</w:t>
                      </w:r>
                    </w:p>
                    <w:p w14:paraId="247B9951" w14:textId="547109EC" w:rsidR="00233AAF" w:rsidRPr="00233AAF" w:rsidRDefault="00233AAF" w:rsidP="00233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233AAF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val="en-US" w:bidi="ar-EG"/>
                        </w:rPr>
                        <w:t>طول البرج تقريبا 57 متر</w:t>
                      </w:r>
                    </w:p>
                  </w:txbxContent>
                </v:textbox>
              </v:rect>
            </w:pict>
          </mc:Fallback>
        </mc:AlternateContent>
      </w:r>
    </w:p>
    <w:p w14:paraId="7F7B0798" w14:textId="1EDF9C2C" w:rsidR="00952557" w:rsidRDefault="00D531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70994" wp14:editId="57938142">
                <wp:simplePos x="0" y="0"/>
                <wp:positionH relativeFrom="column">
                  <wp:posOffset>9007313</wp:posOffset>
                </wp:positionH>
                <wp:positionV relativeFrom="paragraph">
                  <wp:posOffset>3854450</wp:posOffset>
                </wp:positionV>
                <wp:extent cx="265814" cy="276963"/>
                <wp:effectExtent l="0" t="0" r="2032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76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70BDA" id="Oval 10" o:spid="_x0000_s1026" style="position:absolute;margin-left:709.25pt;margin-top:303.5pt;width:20.95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B8893" wp14:editId="792980E1">
                <wp:simplePos x="0" y="0"/>
                <wp:positionH relativeFrom="rightMargin">
                  <wp:posOffset>138120</wp:posOffset>
                </wp:positionH>
                <wp:positionV relativeFrom="paragraph">
                  <wp:posOffset>4612640</wp:posOffset>
                </wp:positionV>
                <wp:extent cx="265814" cy="276963"/>
                <wp:effectExtent l="0" t="0" r="2032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76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05F26" id="Oval 9" o:spid="_x0000_s1026" style="position:absolute;margin-left:10.9pt;margin-top:363.2pt;width:20.95pt;height:21.8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" fillcolor="red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84E296" wp14:editId="34884C37">
                <wp:simplePos x="0" y="0"/>
                <wp:positionH relativeFrom="rightMargin">
                  <wp:align>left</wp:align>
                </wp:positionH>
                <wp:positionV relativeFrom="paragraph">
                  <wp:posOffset>4224640</wp:posOffset>
                </wp:positionV>
                <wp:extent cx="541655" cy="318770"/>
                <wp:effectExtent l="0" t="0" r="10795" b="241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894C" w14:textId="78A55531" w:rsidR="00D5315D" w:rsidRPr="00E12E7C" w:rsidRDefault="00D5315D" w:rsidP="00D531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E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32.65pt;width:42.65pt;height:25.1pt;z-index:2517207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zPJwIAAEw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">
                <v:textbox>
                  <w:txbxContent>
                    <w:p w14:paraId="2D6F894C" w14:textId="78A55531" w:rsidR="00D5315D" w:rsidRPr="00E12E7C" w:rsidRDefault="00D5315D" w:rsidP="00D5315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42FD0C" wp14:editId="083D8882">
                <wp:simplePos x="0" y="0"/>
                <wp:positionH relativeFrom="rightMargin">
                  <wp:posOffset>-13763</wp:posOffset>
                </wp:positionH>
                <wp:positionV relativeFrom="paragraph">
                  <wp:posOffset>3437521</wp:posOffset>
                </wp:positionV>
                <wp:extent cx="541655" cy="318770"/>
                <wp:effectExtent l="0" t="0" r="10795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1180" w14:textId="48C85A21" w:rsidR="00D5315D" w:rsidRPr="00E12E7C" w:rsidRDefault="00D5315D" w:rsidP="00D531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D0C" id="_x0000_s1028" type="#_x0000_t202" style="position:absolute;margin-left:-1.1pt;margin-top:270.65pt;width:42.65pt;height:25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">
                <v:textbox>
                  <w:txbxContent>
                    <w:p w14:paraId="0F6E1180" w14:textId="48C85A21" w:rsidR="00D5315D" w:rsidRPr="00E12E7C" w:rsidRDefault="00D5315D" w:rsidP="00D5315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E.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2BBA9" wp14:editId="4D67DDFD">
                <wp:simplePos x="0" y="0"/>
                <wp:positionH relativeFrom="column">
                  <wp:posOffset>8975902</wp:posOffset>
                </wp:positionH>
                <wp:positionV relativeFrom="paragraph">
                  <wp:posOffset>3053862</wp:posOffset>
                </wp:positionV>
                <wp:extent cx="265814" cy="276963"/>
                <wp:effectExtent l="0" t="0" r="2032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76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CA122" id="Oval 12" o:spid="_x0000_s1026" style="position:absolute;margin-left:706.75pt;margin-top:240.45pt;width:20.95pt;height:2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60B2E78" wp14:editId="7C071B8E">
                <wp:simplePos x="0" y="0"/>
                <wp:positionH relativeFrom="rightMargin">
                  <wp:posOffset>-27674</wp:posOffset>
                </wp:positionH>
                <wp:positionV relativeFrom="paragraph">
                  <wp:posOffset>2661271</wp:posOffset>
                </wp:positionV>
                <wp:extent cx="541655" cy="318770"/>
                <wp:effectExtent l="0" t="0" r="10795" b="2413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7DBC" w14:textId="1E279C93" w:rsidR="00E12E7C" w:rsidRPr="00E12E7C" w:rsidRDefault="00E12E7C" w:rsidP="00E12E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2E78" id="_x0000_s1029" type="#_x0000_t202" style="position:absolute;margin-left:-2.2pt;margin-top:209.55pt;width:42.65pt;height:25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">
                <v:textbox>
                  <w:txbxContent>
                    <w:p w14:paraId="62277DBC" w14:textId="1E279C93" w:rsidR="00E12E7C" w:rsidRPr="00E12E7C" w:rsidRDefault="00E12E7C" w:rsidP="00E12E7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0FC6802" wp14:editId="27B25C91">
                <wp:simplePos x="0" y="0"/>
                <wp:positionH relativeFrom="rightMargin">
                  <wp:posOffset>-24396</wp:posOffset>
                </wp:positionH>
                <wp:positionV relativeFrom="paragraph">
                  <wp:posOffset>1906698</wp:posOffset>
                </wp:positionV>
                <wp:extent cx="541655" cy="318770"/>
                <wp:effectExtent l="0" t="0" r="10795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BE51" w14:textId="76415F1D" w:rsidR="00E12E7C" w:rsidRPr="00E12E7C" w:rsidRDefault="00E12E7C" w:rsidP="00E12E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F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6802" id="_x0000_s1030" type="#_x0000_t202" style="position:absolute;margin-left:-1.9pt;margin-top:150.15pt;width:42.65pt;height:25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">
                <v:textbox>
                  <w:txbxContent>
                    <w:p w14:paraId="0C5CBE51" w14:textId="76415F1D" w:rsidR="00E12E7C" w:rsidRPr="00E12E7C" w:rsidRDefault="00E12E7C" w:rsidP="00E12E7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Fw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CA48F" wp14:editId="5097B67F">
                <wp:simplePos x="0" y="0"/>
                <wp:positionH relativeFrom="column">
                  <wp:posOffset>8976198</wp:posOffset>
                </wp:positionH>
                <wp:positionV relativeFrom="paragraph">
                  <wp:posOffset>2297667</wp:posOffset>
                </wp:positionV>
                <wp:extent cx="265814" cy="276963"/>
                <wp:effectExtent l="0" t="0" r="2032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76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D8E13" id="Oval 13" o:spid="_x0000_s1026" style="position:absolute;margin-left:706.8pt;margin-top:180.9pt;width:20.9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464097" wp14:editId="4702C1CD">
                <wp:simplePos x="0" y="0"/>
                <wp:positionH relativeFrom="rightMargin">
                  <wp:posOffset>-31897</wp:posOffset>
                </wp:positionH>
                <wp:positionV relativeFrom="paragraph">
                  <wp:posOffset>1158417</wp:posOffset>
                </wp:positionV>
                <wp:extent cx="541655" cy="318770"/>
                <wp:effectExtent l="0" t="0" r="10795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C539" w14:textId="7B83E2A6" w:rsidR="00E12E7C" w:rsidRPr="00E12E7C" w:rsidRDefault="00E12E7C" w:rsidP="00E12E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4097" id="_x0000_s1031" type="#_x0000_t202" style="position:absolute;margin-left:-2.5pt;margin-top:91.2pt;width:42.65pt;height:25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ptJwIAAEs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">
                <v:textbox>
                  <w:txbxContent>
                    <w:p w14:paraId="2F34C539" w14:textId="7B83E2A6" w:rsidR="00E12E7C" w:rsidRPr="00E12E7C" w:rsidRDefault="00E12E7C" w:rsidP="00E12E7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5006A" wp14:editId="1F8D3F08">
                <wp:simplePos x="0" y="0"/>
                <wp:positionH relativeFrom="column">
                  <wp:posOffset>8963025</wp:posOffset>
                </wp:positionH>
                <wp:positionV relativeFrom="paragraph">
                  <wp:posOffset>1551940</wp:posOffset>
                </wp:positionV>
                <wp:extent cx="265430" cy="276860"/>
                <wp:effectExtent l="0" t="0" r="2032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76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E5CBD" id="Oval 14" o:spid="_x0000_s1026" style="position:absolute;margin-left:705.75pt;margin-top:122.2pt;width:20.9pt;height:2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5CFB1B" wp14:editId="4AC7F063">
                <wp:simplePos x="0" y="0"/>
                <wp:positionH relativeFrom="margin">
                  <wp:posOffset>7403613</wp:posOffset>
                </wp:positionH>
                <wp:positionV relativeFrom="paragraph">
                  <wp:posOffset>2044213</wp:posOffset>
                </wp:positionV>
                <wp:extent cx="1137285" cy="264795"/>
                <wp:effectExtent l="0" t="0" r="24765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A547" w14:textId="1683C763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tart/Stop</w:t>
                            </w:r>
                          </w:p>
                          <w:p w14:paraId="0FD141AE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FB1B" id="_x0000_s1032" type="#_x0000_t202" style="position:absolute;margin-left:582.95pt;margin-top:160.95pt;width:89.55pt;height:2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6P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">
                <v:textbox>
                  <w:txbxContent>
                    <w:p w14:paraId="0C00A547" w14:textId="1683C763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tart/Stop</w:t>
                      </w:r>
                    </w:p>
                    <w:p w14:paraId="0FD141AE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287B60" wp14:editId="1D7E0847">
                <wp:simplePos x="0" y="0"/>
                <wp:positionH relativeFrom="margin">
                  <wp:posOffset>5935522</wp:posOffset>
                </wp:positionH>
                <wp:positionV relativeFrom="paragraph">
                  <wp:posOffset>2034540</wp:posOffset>
                </wp:positionV>
                <wp:extent cx="1137285" cy="264795"/>
                <wp:effectExtent l="0" t="0" r="24765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C298" w14:textId="669FDD68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v/Fwd</w:t>
                            </w:r>
                          </w:p>
                          <w:p w14:paraId="6F7E03AD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7B60" id="_x0000_s1033" type="#_x0000_t202" style="position:absolute;margin-left:467.35pt;margin-top:160.2pt;width:89.55pt;height:2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C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">
                <v:textbox>
                  <w:txbxContent>
                    <w:p w14:paraId="0FE8C298" w14:textId="669FDD68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v/Fwd</w:t>
                      </w:r>
                    </w:p>
                    <w:p w14:paraId="6F7E03AD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1F91DA" wp14:editId="2CD03A34">
                <wp:simplePos x="0" y="0"/>
                <wp:positionH relativeFrom="margin">
                  <wp:posOffset>4436745</wp:posOffset>
                </wp:positionH>
                <wp:positionV relativeFrom="paragraph">
                  <wp:posOffset>2025650</wp:posOffset>
                </wp:positionV>
                <wp:extent cx="1137285" cy="264795"/>
                <wp:effectExtent l="0" t="0" r="24765" b="209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249E" w14:textId="5CBD5DA0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ry/Aux</w:t>
                            </w:r>
                          </w:p>
                          <w:p w14:paraId="1ECC9791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91DA" id="_x0000_s1034" type="#_x0000_t202" style="position:absolute;margin-left:349.35pt;margin-top:159.5pt;width:89.55pt;height:20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">
                <v:textbox>
                  <w:txbxContent>
                    <w:p w14:paraId="2D1F249E" w14:textId="5CBD5DA0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ry/Aux</w:t>
                      </w:r>
                    </w:p>
                    <w:p w14:paraId="1ECC9791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C9DCE6" wp14:editId="5F922FC9">
                <wp:simplePos x="0" y="0"/>
                <wp:positionH relativeFrom="margin">
                  <wp:align>left</wp:align>
                </wp:positionH>
                <wp:positionV relativeFrom="paragraph">
                  <wp:posOffset>2083435</wp:posOffset>
                </wp:positionV>
                <wp:extent cx="1116330" cy="297180"/>
                <wp:effectExtent l="0" t="0" r="2667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4469" w14:textId="0980A166" w:rsidR="006A3F6B" w:rsidRPr="00BA73E2" w:rsidRDefault="00BA73E2" w:rsidP="006A3F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3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</w:p>
                          <w:p w14:paraId="161C43D8" w14:textId="77777777" w:rsidR="006A3F6B" w:rsidRPr="00401D77" w:rsidRDefault="006A3F6B" w:rsidP="006A3F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CE6" id="_x0000_s1035" type="#_x0000_t202" style="position:absolute;margin-left:0;margin-top:164.05pt;width:87.9pt;height:23.4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Q8JwIAAEw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">
                <v:textbox>
                  <w:txbxContent>
                    <w:p w14:paraId="291B4469" w14:textId="0980A166" w:rsidR="006A3F6B" w:rsidRPr="00BA73E2" w:rsidRDefault="00BA73E2" w:rsidP="006A3F6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BA73E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option</w:t>
                      </w:r>
                    </w:p>
                    <w:p w14:paraId="161C43D8" w14:textId="77777777" w:rsidR="006A3F6B" w:rsidRPr="00401D77" w:rsidRDefault="006A3F6B" w:rsidP="006A3F6B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0405DF" wp14:editId="614616B2">
                <wp:simplePos x="0" y="0"/>
                <wp:positionH relativeFrom="margin">
                  <wp:posOffset>2979893</wp:posOffset>
                </wp:positionH>
                <wp:positionV relativeFrom="paragraph">
                  <wp:posOffset>2043755</wp:posOffset>
                </wp:positionV>
                <wp:extent cx="1137285" cy="264795"/>
                <wp:effectExtent l="0" t="0" r="24765" b="2095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A325" w14:textId="3D51F1EE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Off/Dir</w:t>
                            </w:r>
                          </w:p>
                          <w:p w14:paraId="4E2CBE99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05DF" id="_x0000_s1036" type="#_x0000_t202" style="position:absolute;margin-left:234.65pt;margin-top:160.95pt;width:89.55pt;height:20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dc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">
                <v:textbox>
                  <w:txbxContent>
                    <w:p w14:paraId="6091A325" w14:textId="3D51F1EE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Off/Dir</w:t>
                      </w:r>
                    </w:p>
                    <w:p w14:paraId="4E2CBE99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D79894" wp14:editId="2F66733C">
                <wp:simplePos x="0" y="0"/>
                <wp:positionH relativeFrom="margin">
                  <wp:posOffset>1481455</wp:posOffset>
                </wp:positionH>
                <wp:positionV relativeFrom="paragraph">
                  <wp:posOffset>2065980</wp:posOffset>
                </wp:positionV>
                <wp:extent cx="1137285" cy="264795"/>
                <wp:effectExtent l="0" t="0" r="24765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FCF3" w14:textId="169C8D94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start</w:t>
                            </w:r>
                          </w:p>
                          <w:p w14:paraId="4D5CC2EE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9894" id="_x0000_s1037" type="#_x0000_t202" style="position:absolute;margin-left:116.65pt;margin-top:162.7pt;width:89.55pt;height:20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+X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">
                <v:textbox>
                  <w:txbxContent>
                    <w:p w14:paraId="2788FCF3" w14:textId="169C8D94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start</w:t>
                      </w:r>
                    </w:p>
                    <w:p w14:paraId="4D5CC2EE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847836" wp14:editId="3C3D5C4F">
                <wp:simplePos x="0" y="0"/>
                <wp:positionH relativeFrom="margin">
                  <wp:align>left</wp:align>
                </wp:positionH>
                <wp:positionV relativeFrom="paragraph">
                  <wp:posOffset>3905279</wp:posOffset>
                </wp:positionV>
                <wp:extent cx="1137285" cy="264795"/>
                <wp:effectExtent l="0" t="0" r="24765" b="209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1EE4" w14:textId="2A03EA95" w:rsidR="00BA73E2" w:rsidRPr="00BA73E2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fety</w:t>
                            </w:r>
                          </w:p>
                          <w:p w14:paraId="22261022" w14:textId="77777777" w:rsidR="00BA73E2" w:rsidRPr="00401D77" w:rsidRDefault="00BA73E2" w:rsidP="00BA73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7836" id="_x0000_s1038" type="#_x0000_t202" style="position:absolute;margin-left:0;margin-top:307.5pt;width:89.55pt;height:20.8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">
                <v:textbox>
                  <w:txbxContent>
                    <w:p w14:paraId="74D81EE4" w14:textId="2A03EA95" w:rsidR="00BA73E2" w:rsidRPr="00BA73E2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fety</w:t>
                      </w:r>
                    </w:p>
                    <w:p w14:paraId="22261022" w14:textId="77777777" w:rsidR="00BA73E2" w:rsidRPr="00401D77" w:rsidRDefault="00BA73E2" w:rsidP="00BA73E2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B7CB" wp14:editId="04253A87">
                <wp:simplePos x="0" y="0"/>
                <wp:positionH relativeFrom="column">
                  <wp:posOffset>701527</wp:posOffset>
                </wp:positionH>
                <wp:positionV relativeFrom="paragraph">
                  <wp:posOffset>-103</wp:posOffset>
                </wp:positionV>
                <wp:extent cx="2083981" cy="1892433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1892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68DA" id="Rectangle 1" o:spid="_x0000_s1026" style="position:absolute;margin-left:55.25pt;margin-top:0;width:164.1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BA73E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E759F" wp14:editId="39FB4AA1">
                <wp:simplePos x="0" y="0"/>
                <wp:positionH relativeFrom="column">
                  <wp:posOffset>690732</wp:posOffset>
                </wp:positionH>
                <wp:positionV relativeFrom="paragraph">
                  <wp:posOffset>252</wp:posOffset>
                </wp:positionV>
                <wp:extent cx="2094230" cy="18923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4AE7" w14:textId="77777777" w:rsidR="00401D77" w:rsidRDefault="00401D77" w:rsidP="00401D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ECF3A8F" w14:textId="35ED4321" w:rsidR="00401D77" w:rsidRPr="00401D77" w:rsidRDefault="00401D77" w:rsidP="00401D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01D77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759F" id="_x0000_s1039" type="#_x0000_t202" style="position:absolute;margin-left:54.4pt;margin-top:0;width:164.9pt;height:1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">
                <v:textbox>
                  <w:txbxContent>
                    <w:p w14:paraId="25D34AE7" w14:textId="77777777" w:rsidR="00401D77" w:rsidRDefault="00401D77" w:rsidP="00401D77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</w:p>
                    <w:p w14:paraId="0ECF3A8F" w14:textId="35ED4321" w:rsidR="00401D77" w:rsidRPr="00401D77" w:rsidRDefault="00401D77" w:rsidP="00401D77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401D77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F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AB90F" wp14:editId="135E2CCB">
                <wp:simplePos x="0" y="0"/>
                <wp:positionH relativeFrom="column">
                  <wp:posOffset>201768</wp:posOffset>
                </wp:positionH>
                <wp:positionV relativeFrom="paragraph">
                  <wp:posOffset>4539600</wp:posOffset>
                </wp:positionV>
                <wp:extent cx="775793" cy="796896"/>
                <wp:effectExtent l="0" t="0" r="24765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93" cy="796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DE904" id="Oval 20" o:spid="_x0000_s1026" style="position:absolute;margin-left:15.9pt;margin-top:357.45pt;width:61.1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A3F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5A25A" wp14:editId="3FF6EA18">
                <wp:simplePos x="0" y="0"/>
                <wp:positionH relativeFrom="column">
                  <wp:posOffset>7782929</wp:posOffset>
                </wp:positionH>
                <wp:positionV relativeFrom="paragraph">
                  <wp:posOffset>2574161</wp:posOffset>
                </wp:positionV>
                <wp:extent cx="211554" cy="1013926"/>
                <wp:effectExtent l="19050" t="0" r="36195" b="1524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54" cy="10139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106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margin-left:612.85pt;margin-top:202.7pt;width:16.65pt;height:7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" fillcolor="black [3200]" strokecolor="black [1600]" strokeweight="1pt"/>
            </w:pict>
          </mc:Fallback>
        </mc:AlternateContent>
      </w:r>
      <w:r w:rsidR="00FC17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6B10D" wp14:editId="3BD3E034">
                <wp:simplePos x="0" y="0"/>
                <wp:positionH relativeFrom="column">
                  <wp:posOffset>6411891</wp:posOffset>
                </wp:positionH>
                <wp:positionV relativeFrom="paragraph">
                  <wp:posOffset>2576195</wp:posOffset>
                </wp:positionV>
                <wp:extent cx="211554" cy="1013926"/>
                <wp:effectExtent l="209550" t="19050" r="207645" b="1524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9781">
                          <a:off x="0" y="0"/>
                          <a:ext cx="211554" cy="10139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7113" id="Flowchart: Data 18" o:spid="_x0000_s1026" type="#_x0000_t111" style="position:absolute;margin-left:504.85pt;margin-top:202.85pt;width:16.65pt;height:79.85pt;rotation:-18024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" fillcolor="black [3200]" strokecolor="black [1600]" strokeweight="1pt"/>
            </w:pict>
          </mc:Fallback>
        </mc:AlternateContent>
      </w:r>
      <w:r w:rsidR="00FC17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C8819F" wp14:editId="6987AE08">
                <wp:simplePos x="0" y="0"/>
                <wp:positionH relativeFrom="column">
                  <wp:posOffset>4902687</wp:posOffset>
                </wp:positionH>
                <wp:positionV relativeFrom="paragraph">
                  <wp:posOffset>2597150</wp:posOffset>
                </wp:positionV>
                <wp:extent cx="211554" cy="1013926"/>
                <wp:effectExtent l="19050" t="0" r="36195" b="1524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54" cy="10139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BC6C" id="Flowchart: Data 17" o:spid="_x0000_s1026" type="#_x0000_t111" style="position:absolute;margin-left:386.05pt;margin-top:204.5pt;width:16.65pt;height:7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" fillcolor="black [3200]" strokecolor="black [1600]" strokeweight="1pt"/>
            </w:pict>
          </mc:Fallback>
        </mc:AlternateContent>
      </w:r>
      <w:r w:rsidR="00FC17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8990E" wp14:editId="0C215D76">
                <wp:simplePos x="0" y="0"/>
                <wp:positionH relativeFrom="column">
                  <wp:posOffset>1964941</wp:posOffset>
                </wp:positionH>
                <wp:positionV relativeFrom="paragraph">
                  <wp:posOffset>2629268</wp:posOffset>
                </wp:positionV>
                <wp:extent cx="211554" cy="1013926"/>
                <wp:effectExtent l="228600" t="0" r="150495" b="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679">
                          <a:off x="0" y="0"/>
                          <a:ext cx="211554" cy="10139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5395" id="Flowchart: Data 16" o:spid="_x0000_s1026" type="#_x0000_t111" style="position:absolute;margin-left:154.7pt;margin-top:207.05pt;width:16.65pt;height:79.85pt;rotation:16762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" fillcolor="black [3200]" strokecolor="black [1600]" strokeweight="1pt"/>
            </w:pict>
          </mc:Fallback>
        </mc:AlternateContent>
      </w:r>
      <w:r w:rsidR="00FC17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E8EA3" wp14:editId="75FFE415">
                <wp:simplePos x="0" y="0"/>
                <wp:positionH relativeFrom="column">
                  <wp:posOffset>3449956</wp:posOffset>
                </wp:positionH>
                <wp:positionV relativeFrom="paragraph">
                  <wp:posOffset>2626360</wp:posOffset>
                </wp:positionV>
                <wp:extent cx="211554" cy="1013926"/>
                <wp:effectExtent l="19050" t="0" r="36195" b="1524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54" cy="10139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9A79" id="Flowchart: Data 15" o:spid="_x0000_s1026" type="#_x0000_t111" style="position:absolute;margin-left:271.65pt;margin-top:206.8pt;width:16.65pt;height:7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" fillcolor="black [3200]" strokecolor="black [1600]" strokeweight="1pt"/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95546" wp14:editId="26B3E1B5">
                <wp:simplePos x="0" y="0"/>
                <wp:positionH relativeFrom="column">
                  <wp:posOffset>2943521</wp:posOffset>
                </wp:positionH>
                <wp:positionV relativeFrom="paragraph">
                  <wp:posOffset>2498090</wp:posOffset>
                </wp:positionV>
                <wp:extent cx="1201479" cy="1254642"/>
                <wp:effectExtent l="0" t="0" r="1778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4E225" id="Oval 4" o:spid="_x0000_s1026" style="position:absolute;margin-left:231.75pt;margin-top:196.7pt;width:94.6pt;height:9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48DDB" wp14:editId="4DA0D9A6">
                <wp:simplePos x="0" y="0"/>
                <wp:positionH relativeFrom="column">
                  <wp:posOffset>1448096</wp:posOffset>
                </wp:positionH>
                <wp:positionV relativeFrom="paragraph">
                  <wp:posOffset>2500940</wp:posOffset>
                </wp:positionV>
                <wp:extent cx="1201479" cy="1254642"/>
                <wp:effectExtent l="0" t="0" r="1778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D56F2" id="Oval 8" o:spid="_x0000_s1026" style="position:absolute;margin-left:114pt;margin-top:196.9pt;width:94.6pt;height:9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2288C" wp14:editId="3C44679A">
                <wp:simplePos x="0" y="0"/>
                <wp:positionH relativeFrom="column">
                  <wp:posOffset>4404788</wp:posOffset>
                </wp:positionH>
                <wp:positionV relativeFrom="paragraph">
                  <wp:posOffset>2480148</wp:posOffset>
                </wp:positionV>
                <wp:extent cx="1201479" cy="1254642"/>
                <wp:effectExtent l="0" t="0" r="1778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18035" id="Oval 5" o:spid="_x0000_s1026" style="position:absolute;margin-left:346.85pt;margin-top:195.3pt;width:94.6pt;height:9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6A3B" wp14:editId="3625DEAD">
                <wp:simplePos x="0" y="0"/>
                <wp:positionH relativeFrom="margin">
                  <wp:align>left</wp:align>
                </wp:positionH>
                <wp:positionV relativeFrom="paragraph">
                  <wp:posOffset>4298315</wp:posOffset>
                </wp:positionV>
                <wp:extent cx="1201479" cy="1254642"/>
                <wp:effectExtent l="0" t="0" r="17780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586D8" id="Oval 3" o:spid="_x0000_s1026" style="position:absolute;margin-left:0;margin-top:338.45pt;width:94.6pt;height:98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992A5" wp14:editId="38277E25">
                <wp:simplePos x="0" y="0"/>
                <wp:positionH relativeFrom="margin">
                  <wp:posOffset>-887</wp:posOffset>
                </wp:positionH>
                <wp:positionV relativeFrom="paragraph">
                  <wp:posOffset>2498090</wp:posOffset>
                </wp:positionV>
                <wp:extent cx="1201420" cy="1254125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9108E" id="Oval 2" o:spid="_x0000_s1026" style="position:absolute;margin-left:-.05pt;margin-top:196.7pt;width:94.6pt;height:98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E998" wp14:editId="7A694863">
                <wp:simplePos x="0" y="0"/>
                <wp:positionH relativeFrom="column">
                  <wp:posOffset>7307935</wp:posOffset>
                </wp:positionH>
                <wp:positionV relativeFrom="paragraph">
                  <wp:posOffset>2448929</wp:posOffset>
                </wp:positionV>
                <wp:extent cx="1201479" cy="1254642"/>
                <wp:effectExtent l="0" t="0" r="1778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813CF" id="Oval 7" o:spid="_x0000_s1026" style="position:absolute;margin-left:575.45pt;margin-top:192.85pt;width:94.6pt;height:9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401D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E3EDF" wp14:editId="0DD7599F">
                <wp:simplePos x="0" y="0"/>
                <wp:positionH relativeFrom="column">
                  <wp:posOffset>5893715</wp:posOffset>
                </wp:positionH>
                <wp:positionV relativeFrom="paragraph">
                  <wp:posOffset>2448619</wp:posOffset>
                </wp:positionV>
                <wp:extent cx="1201479" cy="1254642"/>
                <wp:effectExtent l="0" t="0" r="1778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98097" id="Oval 6" o:spid="_x0000_s1026" style="position:absolute;margin-left:464.05pt;margin-top:192.8pt;width:94.6pt;height:9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sectPr w:rsidR="00952557" w:rsidSect="00401D77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8501C"/>
    <w:multiLevelType w:val="hybridMultilevel"/>
    <w:tmpl w:val="10A8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C8"/>
    <w:rsid w:val="00233AAF"/>
    <w:rsid w:val="00401D77"/>
    <w:rsid w:val="005A08AC"/>
    <w:rsid w:val="006A3F6B"/>
    <w:rsid w:val="00A13895"/>
    <w:rsid w:val="00BA73E2"/>
    <w:rsid w:val="00D5315D"/>
    <w:rsid w:val="00DE68C8"/>
    <w:rsid w:val="00E12E7C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341"/>
  <w15:chartTrackingRefBased/>
  <w15:docId w15:val="{80509505-3D58-4463-A195-99AF6EA8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20CB-1767-4DD5-89C3-4DEAB92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Gamiel</dc:creator>
  <cp:keywords/>
  <dc:description/>
  <cp:lastModifiedBy>AbdELRahman Gamiel</cp:lastModifiedBy>
  <cp:revision>3</cp:revision>
  <cp:lastPrinted>2020-11-09T14:39:00Z</cp:lastPrinted>
  <dcterms:created xsi:type="dcterms:W3CDTF">2020-11-09T13:39:00Z</dcterms:created>
  <dcterms:modified xsi:type="dcterms:W3CDTF">2020-11-12T17:17:00Z</dcterms:modified>
</cp:coreProperties>
</file>